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3EE" w14:textId="4392924F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</w:t>
      </w:r>
      <w:r w:rsidR="009811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7D1C">
        <w:rPr>
          <w:rFonts w:ascii="Times New Roman" w:hAnsi="Times New Roman" w:cs="Times New Roman"/>
          <w:b/>
          <w:sz w:val="36"/>
          <w:szCs w:val="36"/>
        </w:rPr>
        <w:t>1</w:t>
      </w:r>
      <w:r w:rsidR="0071017B">
        <w:rPr>
          <w:rFonts w:ascii="Times New Roman" w:hAnsi="Times New Roman" w:cs="Times New Roman"/>
          <w:b/>
          <w:sz w:val="36"/>
          <w:szCs w:val="36"/>
        </w:rPr>
        <w:t>9</w:t>
      </w:r>
      <w:r w:rsidR="00027D1C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027D1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2268"/>
        <w:gridCol w:w="2977"/>
        <w:gridCol w:w="3260"/>
        <w:gridCol w:w="3827"/>
      </w:tblGrid>
      <w:tr w:rsidR="00A74D6B" w:rsidRPr="00207F40" w14:paraId="083A06C9" w14:textId="77777777" w:rsidTr="00207F40">
        <w:tc>
          <w:tcPr>
            <w:tcW w:w="993" w:type="dxa"/>
            <w:vAlign w:val="center"/>
          </w:tcPr>
          <w:p w14:paraId="5D844FE9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7FA7E4E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14:paraId="1FCC35F4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783E8D48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12BEF37A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</w:tcPr>
          <w:p w14:paraId="428F4D96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260" w:type="dxa"/>
            <w:vAlign w:val="center"/>
          </w:tcPr>
          <w:p w14:paraId="0EA04B29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827" w:type="dxa"/>
            <w:vAlign w:val="center"/>
          </w:tcPr>
          <w:p w14:paraId="36702B4D" w14:textId="77777777" w:rsidR="00A74D6B" w:rsidRPr="00207F40" w:rsidRDefault="00A74D6B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207F40" w14:paraId="1B8E8970" w14:textId="77777777" w:rsidTr="00207F40">
        <w:tc>
          <w:tcPr>
            <w:tcW w:w="993" w:type="dxa"/>
            <w:vAlign w:val="center"/>
          </w:tcPr>
          <w:p w14:paraId="35231062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D383E65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BE646A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1EE111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BAD299C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D2216BE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FCF6565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42719C86" w14:textId="77777777" w:rsidR="00A95617" w:rsidRPr="00207F40" w:rsidRDefault="00A95617" w:rsidP="00207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C6EA3" w:rsidRPr="00207F40" w14:paraId="7761D4F0" w14:textId="77777777" w:rsidTr="00207F40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463B4F79" w14:textId="7EFD446F" w:rsidR="009C6EA3" w:rsidRPr="00207F40" w:rsidRDefault="009C6EA3" w:rsidP="00207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ВТОРНИК, 19 МАЯ 2020</w:t>
            </w:r>
          </w:p>
        </w:tc>
        <w:tc>
          <w:tcPr>
            <w:tcW w:w="851" w:type="dxa"/>
            <w:vAlign w:val="center"/>
          </w:tcPr>
          <w:p w14:paraId="6C64C13A" w14:textId="77777777" w:rsidR="009C6EA3" w:rsidRPr="00207F40" w:rsidRDefault="009C6EA3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055B9F7" w14:textId="77777777" w:rsidR="009C6EA3" w:rsidRPr="00207F40" w:rsidRDefault="009C6EA3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6A2D178A" w14:textId="37E345F8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14:paraId="0BF40BBF" w14:textId="77777777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2C734F04" w14:textId="77777777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14:paraId="38E6D05E" w14:textId="5EAB21DF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tchenko79@yandex.ru</w:t>
            </w:r>
          </w:p>
        </w:tc>
        <w:tc>
          <w:tcPr>
            <w:tcW w:w="2977" w:type="dxa"/>
            <w:vAlign w:val="center"/>
          </w:tcPr>
          <w:p w14:paraId="09D47A99" w14:textId="0FF77BB0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Tours</w:t>
            </w:r>
            <w:proofErr w:type="spellEnd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fouette</w:t>
            </w:r>
            <w:proofErr w:type="spellEnd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45 градусов</w:t>
            </w:r>
            <w:r w:rsidR="00207F40"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(8-16 оборотов).</w:t>
            </w:r>
          </w:p>
        </w:tc>
        <w:tc>
          <w:tcPr>
            <w:tcW w:w="3260" w:type="dxa"/>
            <w:vAlign w:val="center"/>
          </w:tcPr>
          <w:p w14:paraId="376FE7E5" w14:textId="24359537" w:rsidR="009C6EA3" w:rsidRPr="00207F40" w:rsidRDefault="009C6EA3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-</w:t>
            </w:r>
            <w:proofErr w:type="spellStart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827" w:type="dxa"/>
            <w:vAlign w:val="center"/>
          </w:tcPr>
          <w:p w14:paraId="5B200B64" w14:textId="6216A0EF" w:rsidR="009C6EA3" w:rsidRPr="00207F40" w:rsidRDefault="009C6EA3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Посмотреть фильм с М.</w:t>
            </w:r>
            <w:r w:rsidR="0020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Барышниковым “Белые ночи”</w:t>
            </w:r>
          </w:p>
        </w:tc>
      </w:tr>
      <w:tr w:rsidR="00E07635" w:rsidRPr="00207F40" w14:paraId="6B55B4FE" w14:textId="77777777" w:rsidTr="00207F40">
        <w:tc>
          <w:tcPr>
            <w:tcW w:w="993" w:type="dxa"/>
            <w:vMerge/>
            <w:vAlign w:val="center"/>
          </w:tcPr>
          <w:p w14:paraId="7F3304AD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476D09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2EECC7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134" w:type="dxa"/>
            <w:vAlign w:val="center"/>
          </w:tcPr>
          <w:p w14:paraId="113E6776" w14:textId="75192850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0160B1B7" w14:textId="77777777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758E78B8" w14:textId="77777777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14:paraId="59C56E35" w14:textId="75BA105F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2977" w:type="dxa"/>
            <w:vAlign w:val="center"/>
          </w:tcPr>
          <w:p w14:paraId="7E12F6AF" w14:textId="1C948A30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7.</w:t>
            </w:r>
          </w:p>
          <w:p w14:paraId="0621DA33" w14:textId="1928DFDF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зарубежных композиторов конца 19 в.- первой половины 20 в. К. Дебюсси. М. Равель. Р. Штраус.</w:t>
            </w:r>
            <w:r w:rsid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М.де</w:t>
            </w:r>
            <w:proofErr w:type="spellEnd"/>
            <w:proofErr w:type="gramEnd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я. Б. </w:t>
            </w:r>
            <w:proofErr w:type="spellStart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к</w:t>
            </w:r>
            <w:proofErr w:type="spellEnd"/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. Дж. Гершвин.</w:t>
            </w:r>
          </w:p>
        </w:tc>
        <w:tc>
          <w:tcPr>
            <w:tcW w:w="3260" w:type="dxa"/>
            <w:vAlign w:val="center"/>
          </w:tcPr>
          <w:p w14:paraId="5BBC7C11" w14:textId="4DDAE7A6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Ресурсы сети интернет</w:t>
            </w:r>
          </w:p>
        </w:tc>
        <w:tc>
          <w:tcPr>
            <w:tcW w:w="3827" w:type="dxa"/>
            <w:vAlign w:val="center"/>
          </w:tcPr>
          <w:p w14:paraId="68F07216" w14:textId="0986135B" w:rsidR="00E07635" w:rsidRPr="00207F40" w:rsidRDefault="00E07635" w:rsidP="00207F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Самостоятельное прослушивание музыкальных произведений по теме занятия.</w:t>
            </w:r>
          </w:p>
        </w:tc>
      </w:tr>
      <w:tr w:rsidR="00E07635" w:rsidRPr="00207F40" w14:paraId="78E974C7" w14:textId="77777777" w:rsidTr="00207F40">
        <w:tc>
          <w:tcPr>
            <w:tcW w:w="993" w:type="dxa"/>
            <w:vMerge/>
            <w:vAlign w:val="center"/>
          </w:tcPr>
          <w:p w14:paraId="520D6FE8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8AE607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3A79713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134" w:type="dxa"/>
            <w:vAlign w:val="center"/>
          </w:tcPr>
          <w:p w14:paraId="3F5B8965" w14:textId="75696C71" w:rsidR="00E07635" w:rsidRPr="00207F40" w:rsidRDefault="00D878B9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48AC46F7" w14:textId="77777777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  <w:p w14:paraId="272A1F66" w14:textId="142B5610" w:rsidR="00E07635" w:rsidRPr="00207F40" w:rsidRDefault="00E07635" w:rsidP="00207F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жевникова Т.В.</w:t>
            </w: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tyana</w:t>
            </w:r>
            <w:proofErr w:type="spellEnd"/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91@</w:t>
            </w:r>
            <w:proofErr w:type="spellStart"/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vAlign w:val="center"/>
          </w:tcPr>
          <w:p w14:paraId="1603448E" w14:textId="0759DA05" w:rsidR="00E07635" w:rsidRPr="00207F40" w:rsidRDefault="00E07635" w:rsidP="00207F40">
            <w:pPr>
              <w:pStyle w:val="a5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История постановки балета М. Петипа «Дон Кихот»</w:t>
            </w:r>
          </w:p>
        </w:tc>
        <w:tc>
          <w:tcPr>
            <w:tcW w:w="3260" w:type="dxa"/>
            <w:vAlign w:val="center"/>
          </w:tcPr>
          <w:p w14:paraId="2F180518" w14:textId="77777777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Размещение отчетов студентов: электронная почта</w:t>
            </w:r>
          </w:p>
          <w:p w14:paraId="18A34288" w14:textId="647E3C41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4D7885F4" w14:textId="77777777" w:rsidR="00E07635" w:rsidRPr="00207F40" w:rsidRDefault="00E07635" w:rsidP="00207F40">
            <w:pPr>
              <w:pStyle w:val="a5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:</w:t>
            </w:r>
          </w:p>
          <w:p w14:paraId="23B7C72C" w14:textId="77A13B35" w:rsidR="00E07635" w:rsidRPr="00207F40" w:rsidRDefault="00E07635" w:rsidP="00207F40">
            <w:pPr>
              <w:pStyle w:val="a5"/>
              <w:numPr>
                <w:ilvl w:val="0"/>
                <w:numId w:val="8"/>
              </w:numPr>
              <w:ind w:left="42"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история постановки балета М. Петипа </w:t>
            </w:r>
            <w:r w:rsidRPr="00207F40"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</w:t>
            </w:r>
          </w:p>
          <w:p w14:paraId="5D35ED9C" w14:textId="7F696672" w:rsidR="00E07635" w:rsidRPr="00207F40" w:rsidRDefault="00E07635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Просмотр балета М. Петипа «Дон Кихот». Видео доступно в сети Интернет</w:t>
            </w:r>
          </w:p>
        </w:tc>
      </w:tr>
      <w:tr w:rsidR="00623A34" w:rsidRPr="00207F40" w14:paraId="2D540EEE" w14:textId="77777777" w:rsidTr="00207F40">
        <w:tc>
          <w:tcPr>
            <w:tcW w:w="993" w:type="dxa"/>
            <w:vMerge/>
            <w:vAlign w:val="center"/>
          </w:tcPr>
          <w:p w14:paraId="2F31E0D8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278B7D56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207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623A34" w:rsidRPr="00207F40" w14:paraId="4D8C7C8D" w14:textId="77777777" w:rsidTr="00207F40">
        <w:tc>
          <w:tcPr>
            <w:tcW w:w="993" w:type="dxa"/>
            <w:vMerge/>
            <w:vAlign w:val="center"/>
          </w:tcPr>
          <w:p w14:paraId="0CCD8D44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B12426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AC4935B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.55 -1</w:t>
            </w:r>
            <w:r w:rsidRPr="00207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5E3D3" w14:textId="00047EC6" w:rsidR="00623A34" w:rsidRPr="00207F40" w:rsidRDefault="00207F40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7411E05A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  <w:p w14:paraId="6CD8E091" w14:textId="77777777" w:rsidR="00623A34" w:rsidRPr="00207F40" w:rsidRDefault="00623A34" w:rsidP="00207F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новьева О.А.</w:t>
            </w:r>
          </w:p>
          <w:p w14:paraId="572C0EE3" w14:textId="77777777" w:rsidR="00A1582C" w:rsidRPr="00207F40" w:rsidRDefault="00A1582C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ena111@mail.ru</w:t>
            </w:r>
          </w:p>
        </w:tc>
        <w:tc>
          <w:tcPr>
            <w:tcW w:w="2977" w:type="dxa"/>
            <w:vAlign w:val="center"/>
          </w:tcPr>
          <w:p w14:paraId="5044102D" w14:textId="65733593" w:rsidR="00623A34" w:rsidRPr="00207F40" w:rsidRDefault="00207F40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Одиночный этюд</w:t>
            </w:r>
          </w:p>
        </w:tc>
        <w:tc>
          <w:tcPr>
            <w:tcW w:w="3260" w:type="dxa"/>
            <w:vAlign w:val="center"/>
          </w:tcPr>
          <w:p w14:paraId="5E2D75E6" w14:textId="2975F6DB" w:rsidR="00623A34" w:rsidRPr="00207F40" w:rsidRDefault="00207F40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F4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827" w:type="dxa"/>
            <w:vAlign w:val="center"/>
          </w:tcPr>
          <w:p w14:paraId="1110D372" w14:textId="1C1C01F4" w:rsidR="00623A34" w:rsidRPr="00207F40" w:rsidRDefault="00207F40" w:rsidP="0020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аем темы одиночного этюда, готовимся к экзамену, зачетам.</w:t>
            </w:r>
          </w:p>
        </w:tc>
      </w:tr>
    </w:tbl>
    <w:p w14:paraId="219319A5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AD3"/>
    <w:multiLevelType w:val="hybridMultilevel"/>
    <w:tmpl w:val="900481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27524A"/>
    <w:multiLevelType w:val="multilevel"/>
    <w:tmpl w:val="4D2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113A"/>
    <w:multiLevelType w:val="hybridMultilevel"/>
    <w:tmpl w:val="1F8ED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5BC"/>
    <w:multiLevelType w:val="multilevel"/>
    <w:tmpl w:val="556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D168A"/>
    <w:multiLevelType w:val="hybridMultilevel"/>
    <w:tmpl w:val="6F0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20F89"/>
    <w:multiLevelType w:val="hybridMultilevel"/>
    <w:tmpl w:val="55F87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520E8"/>
    <w:multiLevelType w:val="multilevel"/>
    <w:tmpl w:val="D64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73C2B"/>
    <w:multiLevelType w:val="multilevel"/>
    <w:tmpl w:val="F1E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27D1C"/>
    <w:rsid w:val="000C1A31"/>
    <w:rsid w:val="00156CFF"/>
    <w:rsid w:val="001E2180"/>
    <w:rsid w:val="00207F40"/>
    <w:rsid w:val="00210CBD"/>
    <w:rsid w:val="002E0722"/>
    <w:rsid w:val="002E1BB3"/>
    <w:rsid w:val="002E69D4"/>
    <w:rsid w:val="003F384B"/>
    <w:rsid w:val="003F6DF4"/>
    <w:rsid w:val="00432C73"/>
    <w:rsid w:val="00623A34"/>
    <w:rsid w:val="00625611"/>
    <w:rsid w:val="00651A67"/>
    <w:rsid w:val="00664C0A"/>
    <w:rsid w:val="006E104B"/>
    <w:rsid w:val="006F3170"/>
    <w:rsid w:val="0071017B"/>
    <w:rsid w:val="00720301"/>
    <w:rsid w:val="00727CF7"/>
    <w:rsid w:val="00742F15"/>
    <w:rsid w:val="00752AFC"/>
    <w:rsid w:val="00772A7B"/>
    <w:rsid w:val="00777C6E"/>
    <w:rsid w:val="007815EE"/>
    <w:rsid w:val="007B5940"/>
    <w:rsid w:val="00900DF7"/>
    <w:rsid w:val="009468BB"/>
    <w:rsid w:val="00973F10"/>
    <w:rsid w:val="00981123"/>
    <w:rsid w:val="00984129"/>
    <w:rsid w:val="009A1FBE"/>
    <w:rsid w:val="009C6EA3"/>
    <w:rsid w:val="00A1582C"/>
    <w:rsid w:val="00A2232E"/>
    <w:rsid w:val="00A74D6B"/>
    <w:rsid w:val="00A95617"/>
    <w:rsid w:val="00AA30D7"/>
    <w:rsid w:val="00AA71A5"/>
    <w:rsid w:val="00B15663"/>
    <w:rsid w:val="00B75E4C"/>
    <w:rsid w:val="00B838ED"/>
    <w:rsid w:val="00BC4173"/>
    <w:rsid w:val="00BF55EC"/>
    <w:rsid w:val="00C51FA1"/>
    <w:rsid w:val="00D27FCE"/>
    <w:rsid w:val="00D878B9"/>
    <w:rsid w:val="00DB5D48"/>
    <w:rsid w:val="00E07635"/>
    <w:rsid w:val="00E51374"/>
    <w:rsid w:val="00EE3607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7D53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1B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F795-175D-458B-BBA4-07950AEF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20-04-20T10:14:00Z</dcterms:created>
  <dcterms:modified xsi:type="dcterms:W3CDTF">2020-05-18T07:37:00Z</dcterms:modified>
</cp:coreProperties>
</file>